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FC40B" w14:textId="77777777" w:rsidR="00947720" w:rsidRPr="00D43B2C" w:rsidRDefault="00947720" w:rsidP="00947720">
      <w:pPr>
        <w:spacing w:after="0" w:line="360" w:lineRule="auto"/>
        <w:jc w:val="center"/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</w:pPr>
      <w:r w:rsidRPr="00F61753">
        <w:rPr>
          <w:rStyle w:val="ac"/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VII. </w:t>
      </w:r>
      <w:r w:rsidRPr="00D43B2C"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</w:rPr>
        <w:t xml:space="preserve">Заходи щодо збереження й зміцнення здоров’я, </w:t>
      </w:r>
    </w:p>
    <w:p w14:paraId="46F0D913" w14:textId="77777777" w:rsidR="00947720" w:rsidRPr="00D43B2C" w:rsidRDefault="00947720" w:rsidP="00947720">
      <w:pPr>
        <w:spacing w:after="0" w:line="360" w:lineRule="auto"/>
        <w:jc w:val="center"/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</w:pPr>
      <w:r w:rsidRPr="00D43B2C"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 xml:space="preserve">соціального захисту </w:t>
      </w:r>
      <w:r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>учнів (вихованців)</w:t>
      </w:r>
      <w:r w:rsidRPr="00D43B2C"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>, педагогів і працівників спеціальної школи</w:t>
      </w:r>
    </w:p>
    <w:p w14:paraId="3EF8594D" w14:textId="77777777" w:rsidR="0062271E" w:rsidRDefault="0062271E" w:rsidP="0062271E">
      <w:pPr>
        <w:pStyle w:val="Style1"/>
        <w:widowControl/>
        <w:spacing w:before="24"/>
        <w:ind w:firstLine="0"/>
        <w:jc w:val="center"/>
        <w:rPr>
          <w:rStyle w:val="FontStyle14"/>
          <w:i w:val="0"/>
          <w:spacing w:val="20"/>
          <w:sz w:val="28"/>
          <w:szCs w:val="28"/>
          <w:lang w:val="uk-UA"/>
        </w:rPr>
      </w:pPr>
    </w:p>
    <w:p w14:paraId="5886A3E8" w14:textId="77777777" w:rsidR="0062271E" w:rsidRPr="00D43B2C" w:rsidRDefault="0062271E" w:rsidP="0062271E">
      <w:pPr>
        <w:pStyle w:val="Style1"/>
        <w:widowControl/>
        <w:spacing w:before="24"/>
        <w:ind w:firstLine="0"/>
        <w:jc w:val="center"/>
        <w:rPr>
          <w:rStyle w:val="FontStyle14"/>
          <w:i w:val="0"/>
          <w:sz w:val="28"/>
          <w:szCs w:val="28"/>
          <w:lang w:val="uk-UA"/>
        </w:rPr>
      </w:pPr>
      <w:r w:rsidRPr="005E2B1B">
        <w:rPr>
          <w:rStyle w:val="FontStyle14"/>
          <w:spacing w:val="20"/>
          <w:sz w:val="28"/>
          <w:szCs w:val="28"/>
          <w:lang w:val="uk-UA"/>
        </w:rPr>
        <w:t>І</w:t>
      </w:r>
      <w:r w:rsidRPr="005E2B1B">
        <w:rPr>
          <w:rStyle w:val="FontStyle14"/>
          <w:spacing w:val="20"/>
          <w:sz w:val="28"/>
          <w:szCs w:val="28"/>
        </w:rPr>
        <w:t>.</w:t>
      </w:r>
      <w:r w:rsidRPr="005E2B1B">
        <w:rPr>
          <w:rStyle w:val="FontStyle14"/>
          <w:sz w:val="28"/>
          <w:szCs w:val="28"/>
          <w:lang w:val="uk-UA"/>
        </w:rPr>
        <w:t>Організаційні заходи</w:t>
      </w:r>
    </w:p>
    <w:p w14:paraId="404AD951" w14:textId="77777777" w:rsidR="0062271E" w:rsidRDefault="0062271E" w:rsidP="0062271E">
      <w:pPr>
        <w:pStyle w:val="Style1"/>
        <w:widowControl/>
        <w:spacing w:before="24"/>
        <w:ind w:left="1502" w:firstLine="0"/>
        <w:jc w:val="both"/>
        <w:rPr>
          <w:rStyle w:val="FontStyle14"/>
          <w:sz w:val="28"/>
          <w:szCs w:val="28"/>
          <w:lang w:val="uk-UA"/>
        </w:rPr>
      </w:pPr>
    </w:p>
    <w:p w14:paraId="127FD0B2" w14:textId="77777777" w:rsidR="0062271E" w:rsidRDefault="0062271E" w:rsidP="0062271E">
      <w:pPr>
        <w:numPr>
          <w:ilvl w:val="0"/>
          <w:numId w:val="1"/>
        </w:numPr>
        <w:spacing w:after="53" w:line="1" w:lineRule="exact"/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62271E" w:rsidRPr="009902B3" w14:paraId="3FDC8770" w14:textId="77777777" w:rsidTr="008369B5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5EF17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2288F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AE2AC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A976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19F010ED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60DA5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2E06399A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62271E" w:rsidRPr="0098548C" w14:paraId="739418B3" w14:textId="77777777" w:rsidTr="008369B5">
        <w:trPr>
          <w:trHeight w:val="4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499E6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C79A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еревірити санітарний стан спеціальної школи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перед початком нового навчального 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61784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14:paraId="2B41021D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E03C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Директор,                  ЗДАГР,        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9457F" w14:textId="77777777" w:rsidR="0062271E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14:paraId="3D6C01F6" w14:textId="77777777" w:rsidR="0062271E" w:rsidRPr="00A279F6" w:rsidRDefault="0062271E" w:rsidP="008369B5">
            <w:pPr>
              <w:jc w:val="center"/>
              <w:rPr>
                <w:lang w:val="uk-UA" w:eastAsia="uk-UA"/>
              </w:rPr>
            </w:pPr>
          </w:p>
        </w:tc>
      </w:tr>
      <w:tr w:rsidR="0062271E" w:rsidRPr="0098548C" w14:paraId="474B3DF4" w14:textId="77777777" w:rsidTr="008369B5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47F2B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D13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Підготувати медичний кабінет до початку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нового 2023/2024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2948B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14:paraId="13B96EE4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FE4DD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BC96D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4D10D3D4" w14:textId="77777777" w:rsidTr="008369B5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48DF0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F0ED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опов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нити папку методичних рекоменда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цій, наказів та інструкцій щодо організації медичного обстеження учнів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88B8B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14:paraId="269E0600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8F1D0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17ACC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594EFCE2" w14:textId="77777777" w:rsidTr="008369B5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3F30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DFBD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и план профілактичних заходів, спря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мованих на попередження захворю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вань та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інвалідності учнів (вихованців) у 2023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/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024 навчальному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ц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B448E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14:paraId="56C1CED5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93A6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53215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369EFF30" w14:textId="77777777" w:rsidTr="008369B5">
        <w:trPr>
          <w:trHeight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85F37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24D" w14:textId="219A07F0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и план роботи медич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го кабінету у 2023/2024 навчальному роц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FE11E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14:paraId="0FFBF7C5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CF910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BB301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79F3DA19" w14:textId="77777777" w:rsidTr="008369B5">
        <w:trPr>
          <w:trHeight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09567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5666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и план роботи з гігієнічного на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вчання та вихованн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 у 2023/2024 навчальному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оці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F79EC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14:paraId="4F5517BE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CB908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315B0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02CDB755" w14:textId="77777777" w:rsidTr="008369B5">
        <w:trPr>
          <w:trHeight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2F722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52D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Провести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аналіз результатів медичного ог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ляду педагогічних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працівників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бслуговуючого персоналу спеціальної школи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, перевірити наявність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собових медичних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книжок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та їх оформлення належним чи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50788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14:paraId="646ED3BB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D9949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E2BA9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75A54323" w14:textId="77777777" w:rsidTr="008369B5">
        <w:trPr>
          <w:trHeight w:val="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EF8D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CC7D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Організувати провед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ення планових профілактичних медичних оглядів     співробітників у Харківській міській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оліклініці №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C734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Червень </w:t>
            </w:r>
          </w:p>
          <w:p w14:paraId="472BF007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42A16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F7D42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4D6E2941" w14:textId="77777777" w:rsidTr="0062271E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80B6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AEA5" w14:textId="77777777" w:rsidR="0062271E" w:rsidRPr="0098548C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Організувати роботу постійно діючого семінару для вчителів та батьків і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пи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softHyphen/>
              <w:t xml:space="preserve">тань фізичного виховання та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 xml:space="preserve">збереження здоров’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  спеціальної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B254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>Щомі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517CF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F3697" w14:textId="77777777" w:rsidR="0062271E" w:rsidRPr="0098548C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0243DFB9" w14:textId="77777777" w:rsidTr="008369B5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79C2" w14:textId="77777777" w:rsidR="0062271E" w:rsidRPr="00B42AA6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C479" w14:textId="77777777" w:rsidR="0062271E" w:rsidRPr="0098548C" w:rsidRDefault="0062271E" w:rsidP="008369B5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Організувати лекторій для батьків із питань гігієнічного вих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овання дітей та їх оздоров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603E3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Жовтень</w:t>
            </w:r>
          </w:p>
          <w:p w14:paraId="7B400291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3 року, б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ерезень</w:t>
            </w:r>
          </w:p>
          <w:p w14:paraId="61AF631E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6C36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62631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448FFB60" w14:textId="77777777" w:rsidTr="008369B5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A7F59" w14:textId="77777777" w:rsidR="0062271E" w:rsidRPr="00B42AA6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2338" w14:textId="77777777" w:rsidR="0062271E" w:rsidRPr="0098548C" w:rsidRDefault="0062271E" w:rsidP="008369B5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Діагностувати та проводити моніторинги стану здоров’я дітей і підлітк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7FA6B" w14:textId="77777777" w:rsidR="0062271E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Протя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softHyphen/>
              <w:t xml:space="preserve">гом </w:t>
            </w:r>
          </w:p>
          <w:p w14:paraId="77FEDB38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навчального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2CF952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56992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74CCF7A4" w14:textId="77777777" w:rsidTr="008369B5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B7CF2" w14:textId="77777777" w:rsidR="0062271E" w:rsidRPr="00B42AA6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3F68" w14:textId="77777777" w:rsidR="0062271E" w:rsidRPr="0098548C" w:rsidRDefault="0062271E" w:rsidP="008369B5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Проаналізув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ати роботу медичного кабі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softHyphen/>
              <w:t>нету у 2023/2024 навчальному році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та скласти п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лан ро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боти на наступний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2023/2024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навчальний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E5D69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Серпень </w:t>
            </w:r>
          </w:p>
          <w:p w14:paraId="02125CD1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F5EF9" w14:textId="77777777" w:rsidR="0062271E" w:rsidRPr="0099649F" w:rsidRDefault="0062271E" w:rsidP="008369B5">
            <w:pPr>
              <w:rPr>
                <w:rFonts w:ascii="NEW ROMANS" w:hAnsi="NEW ROMANS"/>
                <w:sz w:val="28"/>
                <w:szCs w:val="28"/>
                <w:lang w:val="uk-UA" w:eastAsia="uk-UA"/>
              </w:rPr>
            </w:pPr>
            <w:r>
              <w:rPr>
                <w:rFonts w:ascii="NEW ROMANS" w:hAnsi="NEW ROMANS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DE8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5C38DB" w14:paraId="5A870C75" w14:textId="77777777" w:rsidTr="008369B5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55106" w14:textId="77777777" w:rsidR="0062271E" w:rsidRPr="00B42AA6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25C86" w14:textId="77777777" w:rsidR="0062271E" w:rsidRDefault="0062271E" w:rsidP="008369B5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класти «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Листи здоров’я»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відповідно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до їх соматичного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стану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згідно наданим результатам поглиблених медичних оглядів учнів (вихованців) лікарями-спеціалістами та сімейними лікарями </w:t>
            </w:r>
          </w:p>
          <w:p w14:paraId="78E45891" w14:textId="77777777" w:rsidR="0062271E" w:rsidRPr="0098548C" w:rsidRDefault="0062271E" w:rsidP="008369B5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(лікарями-педіатрами) за місцем прожи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6B559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До </w:t>
            </w:r>
          </w:p>
          <w:p w14:paraId="47080F24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01.10.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39C301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88F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3DE19B1F" w14:textId="77777777" w:rsidTr="008369B5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5BB6D" w14:textId="77777777" w:rsidR="0062271E" w:rsidRPr="00B42AA6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3ECAF" w14:textId="77777777" w:rsidR="0062271E" w:rsidRPr="0098548C" w:rsidRDefault="0062271E" w:rsidP="008369B5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Проводити поглиблені огляди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ів (вихованців) спеціальної школи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 рази на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BD63C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Згідно графі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967B6A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D26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3B3D9EDF" w14:textId="77777777" w:rsidTr="008369B5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8D8D2" w14:textId="77777777" w:rsidR="0062271E" w:rsidRPr="00B42AA6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29A9F" w14:textId="77777777" w:rsidR="0062271E" w:rsidRPr="0098548C" w:rsidRDefault="0062271E" w:rsidP="008369B5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Організувати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оздоровлення дітей-сир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2B7A8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Березень</w:t>
            </w:r>
          </w:p>
          <w:p w14:paraId="056C5F1C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8955B1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AB3" w14:textId="77777777" w:rsidR="0062271E" w:rsidRPr="0098548C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</w:tbl>
    <w:p w14:paraId="4604B38B" w14:textId="77777777" w:rsidR="0062271E" w:rsidRDefault="0062271E" w:rsidP="0062271E">
      <w:pPr>
        <w:pStyle w:val="Style8"/>
        <w:widowControl/>
        <w:ind w:left="1502"/>
        <w:rPr>
          <w:rStyle w:val="FontStyle15"/>
          <w:sz w:val="28"/>
          <w:szCs w:val="28"/>
          <w:lang w:val="uk-UA"/>
        </w:rPr>
      </w:pPr>
    </w:p>
    <w:p w14:paraId="742F9F5A" w14:textId="77777777" w:rsidR="0062271E" w:rsidRDefault="0062271E" w:rsidP="0062271E">
      <w:pPr>
        <w:pStyle w:val="Style8"/>
        <w:widowControl/>
        <w:ind w:left="1502"/>
        <w:rPr>
          <w:rStyle w:val="FontStyle14"/>
          <w:sz w:val="28"/>
          <w:szCs w:val="28"/>
          <w:lang w:val="uk-UA"/>
        </w:rPr>
      </w:pPr>
      <w:r w:rsidRPr="005E2B1B">
        <w:rPr>
          <w:rStyle w:val="FontStyle15"/>
          <w:i/>
          <w:sz w:val="28"/>
          <w:szCs w:val="28"/>
          <w:lang w:val="uk-UA"/>
        </w:rPr>
        <w:t>І</w:t>
      </w:r>
      <w:r w:rsidRPr="005E2B1B">
        <w:rPr>
          <w:rStyle w:val="FontStyle15"/>
          <w:i/>
          <w:sz w:val="28"/>
          <w:szCs w:val="28"/>
          <w:lang w:val="en-US"/>
        </w:rPr>
        <w:t>I</w:t>
      </w:r>
      <w:r w:rsidRPr="005E2B1B">
        <w:rPr>
          <w:rStyle w:val="FontStyle15"/>
          <w:i/>
          <w:sz w:val="28"/>
          <w:szCs w:val="28"/>
        </w:rPr>
        <w:t>.</w:t>
      </w:r>
      <w:r w:rsidRPr="0098548C">
        <w:rPr>
          <w:rStyle w:val="FontStyle14"/>
          <w:sz w:val="28"/>
          <w:szCs w:val="28"/>
          <w:lang w:val="uk-UA"/>
        </w:rPr>
        <w:t>Лікувально-профілактична робота</w:t>
      </w:r>
    </w:p>
    <w:p w14:paraId="62013961" w14:textId="77777777" w:rsidR="0062271E" w:rsidRPr="0098548C" w:rsidRDefault="0062271E" w:rsidP="0062271E">
      <w:pPr>
        <w:pStyle w:val="Style8"/>
        <w:widowControl/>
        <w:ind w:left="1502"/>
        <w:rPr>
          <w:rStyle w:val="FontStyle14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62271E" w:rsidRPr="009902B3" w14:paraId="6821EBA9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77A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89F8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E974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D25E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3D044813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D844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0D6EA0F7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62271E" w:rsidRPr="0098548C" w14:paraId="283EA6FF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9A9E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92A3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рга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ізувати та провести медичний ог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ляд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5F24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Після кожних каніку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6BF72" w14:textId="77777777" w:rsidR="0062271E" w:rsidRPr="00593227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4A4F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4BD261E3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94681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6960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ганізувати флюорографічне обсте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женн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підлітк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6FA7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За 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пла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52319" w14:textId="77777777" w:rsidR="0062271E" w:rsidRPr="00593227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5038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086BE047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230E2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BC3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Організувати та провести поглиблений медогляд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1-12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-х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клас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B3A2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а окремим гра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фі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EE85" w14:textId="77777777" w:rsidR="0062271E" w:rsidRPr="00593227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45A8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59D11ADB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7B7A6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1A16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ійснювати медичний контроль за уроками фізичної культури та фізичним вихованням 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90D4" w14:textId="77777777" w:rsidR="0062271E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Щотижн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D41B" w14:textId="77777777" w:rsidR="0062271E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766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143D82D4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0257D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15C3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Розподілити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дітей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за рівнем фізичного здоров’я. Сформувати учнівські групи 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>для проведення занять з фізичної куль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softHyphen/>
              <w:t>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9C27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>Вересень</w:t>
            </w:r>
          </w:p>
          <w:p w14:paraId="3269547E" w14:textId="77777777" w:rsidR="0062271E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3 року</w:t>
            </w:r>
          </w:p>
          <w:p w14:paraId="0DDB34D4" w14:textId="77777777" w:rsidR="0062271E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14:paraId="1477D7E4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0478" w14:textId="77777777" w:rsidR="0062271E" w:rsidRPr="00593227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>Се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3BC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4720CA33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0B857" w14:textId="77777777" w:rsidR="0062271E" w:rsidRPr="00B42AA6" w:rsidRDefault="0062271E" w:rsidP="008369B5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935B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Підготувати звіт про стан здоров’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 спеціальної школи 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а назначити лікувально-оздоровчі захо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ди для дітей диспансерної групи</w:t>
            </w:r>
          </w:p>
          <w:p w14:paraId="0EEDFB47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97E0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ересень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14:paraId="1C485859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ж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втень</w:t>
            </w:r>
          </w:p>
          <w:p w14:paraId="1E721E5C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3 року,</w:t>
            </w:r>
          </w:p>
          <w:p w14:paraId="1B03629A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б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резень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14:paraId="6BEA63BE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ітень</w:t>
            </w:r>
          </w:p>
          <w:p w14:paraId="1A0159E6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95B" w14:textId="77777777" w:rsidR="0062271E" w:rsidRPr="00593227" w:rsidRDefault="0062271E" w:rsidP="008369B5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18DE" w14:textId="77777777" w:rsidR="0062271E" w:rsidRPr="00593227" w:rsidRDefault="0062271E" w:rsidP="008369B5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7DF37145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9E04A" w14:textId="77777777" w:rsidR="0062271E" w:rsidRPr="00B42AA6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67F3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Контролювати виконання лікувально-профілактичних заходів щодо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із відхиленнями в стані здоров’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B2C9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навчаль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5BD3B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7611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5D34B468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D5115" w14:textId="77777777" w:rsidR="0062271E" w:rsidRPr="00B42AA6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9DEB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вести аналіз результатів медичного обстежен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ня, довести до відома батьків, класних керівників, вихователів. В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ести рекомендації лікарів до кл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сних журналів. Обговорити на за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сіданні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педагогічної ради результати ме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дичного огляду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33FC" w14:textId="04845F4A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о закін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ченню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поглибле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ме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ич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огля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2ECD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49AA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7FF9441C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9D5B8" w14:textId="77777777" w:rsidR="0062271E" w:rsidRPr="00B42AA6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C8D1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водити профорієнтаційну роботу сере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з урахуванням їх стану з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доров’я, починаючи з 5-го кла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ACA6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14:paraId="31C85B62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69AD6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,</w:t>
            </w:r>
          </w:p>
          <w:p w14:paraId="714EF495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E73F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7618C5DD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6D97D" w14:textId="77777777" w:rsidR="0062271E" w:rsidRPr="00B42AA6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58DE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Вести контроль за дотриманням сані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тарно-гігієнічних вимог щодо складання шкільного розкла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08EC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14:paraId="4DDB427D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</w:p>
          <w:p w14:paraId="6F929FE1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7F36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Д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В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14:paraId="657919D9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94DD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6E4F98D3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B9890" w14:textId="77777777" w:rsidR="0062271E" w:rsidRPr="00B42AA6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87BB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вести профілактику травматизму се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ре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, вести аналіз та 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блік усіх випадків травматизм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EC59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14:paraId="6176DCE2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4C00A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,</w:t>
            </w:r>
          </w:p>
          <w:p w14:paraId="20626464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класні керівники </w:t>
            </w:r>
          </w:p>
          <w:p w14:paraId="594815B9" w14:textId="654843EA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1-12-х класів,</w:t>
            </w:r>
          </w:p>
          <w:p w14:paraId="3D764F18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ихова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3357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03F1A487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6B92E" w14:textId="77777777" w:rsidR="0062271E" w:rsidRPr="00B42AA6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1484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Регулярно проводити амбулаторний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прийом 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0110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</w:p>
          <w:p w14:paraId="5608BF58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1689D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71A1D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649BA320" w14:textId="77777777" w:rsidTr="008369B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849" w14:textId="77777777" w:rsidR="0062271E" w:rsidRPr="00452E61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65008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водити огляди дітей на п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едикульоз, коросту, мікроспорію</w:t>
            </w:r>
          </w:p>
          <w:p w14:paraId="340911E2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CFCF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ісля канікул, щотиж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427B2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395EE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1D70E8F5" w14:textId="77777777" w:rsidTr="008369B5">
        <w:trPr>
          <w:trHeight w:val="1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DF065" w14:textId="77777777" w:rsidR="0062271E" w:rsidRPr="00452E61" w:rsidRDefault="0062271E" w:rsidP="008369B5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3081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Здійснювати контроль за зовнішнім ви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глядом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, станом їх здоров’я, вик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анням правил особистої гігіє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D8839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D7DD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  <w:p w14:paraId="0298F502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F849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98548C" w14:paraId="6ABE1DE2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5C0B8" w14:textId="77777777" w:rsidR="0062271E" w:rsidRPr="00452E61" w:rsidRDefault="0062271E" w:rsidP="008369B5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11C8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онтролювати виконання заходів і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з д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тримання санітарно-гігієнічних вим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г у приміщеннях спеціальної шко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A15AC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14:paraId="69DE5687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5A3A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  <w:p w14:paraId="4F542D19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039A" w14:textId="77777777" w:rsidR="0062271E" w:rsidRPr="0059322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</w:tbl>
    <w:p w14:paraId="1A8D5985" w14:textId="77777777" w:rsidR="0062271E" w:rsidRPr="0098548C" w:rsidRDefault="0062271E" w:rsidP="0062271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62271E" w:rsidRPr="0098548C" w14:paraId="42158AD1" w14:textId="77777777" w:rsidTr="008369B5">
        <w:trPr>
          <w:gridAfter w:val="1"/>
          <w:wAfter w:w="1417" w:type="dxa"/>
        </w:trPr>
        <w:tc>
          <w:tcPr>
            <w:tcW w:w="92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004CE" w14:textId="77777777" w:rsidR="0062271E" w:rsidRDefault="0062271E" w:rsidP="008369B5">
            <w:pPr>
              <w:pStyle w:val="Style8"/>
              <w:widowControl/>
              <w:spacing w:line="276" w:lineRule="auto"/>
              <w:jc w:val="center"/>
              <w:rPr>
                <w:rStyle w:val="FontStyle16"/>
                <w:sz w:val="28"/>
                <w:szCs w:val="28"/>
                <w:lang w:val="uk-UA"/>
              </w:rPr>
            </w:pPr>
            <w:r w:rsidRPr="00B75BF3">
              <w:rPr>
                <w:rStyle w:val="FontStyle13"/>
                <w:b/>
                <w:spacing w:val="-20"/>
                <w:sz w:val="28"/>
                <w:szCs w:val="28"/>
                <w:lang w:val="uk-UA"/>
              </w:rPr>
              <w:t>ІІІ</w:t>
            </w:r>
            <w:r w:rsidRPr="00B75BF3">
              <w:rPr>
                <w:rStyle w:val="FontStyle13"/>
                <w:spacing w:val="-20"/>
                <w:sz w:val="28"/>
                <w:szCs w:val="28"/>
                <w:lang w:val="uk-UA"/>
              </w:rPr>
              <w:t xml:space="preserve">.  </w:t>
            </w:r>
            <w:r w:rsidRPr="00B75BF3">
              <w:rPr>
                <w:rStyle w:val="FontStyle16"/>
                <w:sz w:val="28"/>
                <w:szCs w:val="28"/>
                <w:lang w:val="uk-UA"/>
              </w:rPr>
              <w:t>Протиепідемічна робота</w:t>
            </w:r>
          </w:p>
          <w:p w14:paraId="6AB5233B" w14:textId="77777777" w:rsidR="0062271E" w:rsidRPr="00B75BF3" w:rsidRDefault="0062271E" w:rsidP="008369B5">
            <w:pPr>
              <w:pStyle w:val="Style8"/>
              <w:widowControl/>
              <w:spacing w:line="276" w:lineRule="auto"/>
              <w:jc w:val="center"/>
              <w:rPr>
                <w:rStyle w:val="FontStyle16"/>
                <w:sz w:val="28"/>
                <w:szCs w:val="28"/>
                <w:lang w:val="uk-UA"/>
              </w:rPr>
            </w:pPr>
          </w:p>
        </w:tc>
      </w:tr>
      <w:tr w:rsidR="0062271E" w:rsidRPr="00DC4E53" w14:paraId="271C3940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3B7B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C96E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6272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266EF4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497B61AE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E4A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6519BAB2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62271E" w:rsidRPr="00DC4E53" w14:paraId="5B03697B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D0606" w14:textId="77777777" w:rsidR="0062271E" w:rsidRPr="00DC4E53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C961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Здійснювати контроль за приготуванням їжі, миттям посуду, терміном реалізац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ії харчових продуктів у  їдальн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666BA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4FE6BB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2D6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1E491FAB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2874D" w14:textId="77777777" w:rsidR="0062271E" w:rsidRPr="00DC4E53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52DC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водити огля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дітей,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контактних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із захворілими на інфекційні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хв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о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0C37A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(при наявності),</w:t>
            </w:r>
          </w:p>
          <w:p w14:paraId="1877D50C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а потребо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34E9E7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3C4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18893269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B850" w14:textId="77777777" w:rsidR="0062271E" w:rsidRPr="00DC4E53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C30F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Здійснювати контроль за проходженням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профілактичного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ме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ичного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ог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ляду працівниками спеціальної школи</w:t>
            </w:r>
          </w:p>
          <w:p w14:paraId="6B36E2CD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AFD6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ересень 2023 року,</w:t>
            </w:r>
          </w:p>
          <w:p w14:paraId="431164CE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березень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червень</w:t>
            </w:r>
          </w:p>
          <w:p w14:paraId="0D55184B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4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A67A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6C3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78700AD5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FA921" w14:textId="77777777" w:rsidR="0062271E" w:rsidRPr="00DC4E53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3FAB" w14:textId="77777777" w:rsidR="0062271E" w:rsidRPr="00125A6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Проводити огля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працівників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харчоблоку та  їдальні на наявність за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хворювань шкіри та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кишкові розлади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вести «Журнал здоров</w:t>
            </w:r>
            <w:r w:rsidRPr="00125A63">
              <w:rPr>
                <w:rStyle w:val="FontStyle17"/>
                <w:sz w:val="28"/>
                <w:szCs w:val="28"/>
                <w:lang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»  працівників харчобл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2D16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DAE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7E4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11039A2F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C98BE" w14:textId="77777777" w:rsidR="0062271E" w:rsidRPr="00452E61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AB8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абезпечити дотрим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 спеціальної школі на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лежного температурного режиму 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ежиму вологих прибирань приміщень із застос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анням дезінфікуючих засобів, створити необхідні санітарно-гігієнічні умови у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спальнях, роздягальнях, класних кімна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59A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4F59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14:paraId="74DE9C3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АГ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53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02B73381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EAE14" w14:textId="77777777" w:rsidR="0062271E" w:rsidRPr="00452E61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072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аналіз захворюваності учнів (вихованців) заклад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 з метою запобі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гання виникнення епідем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9E3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57FA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69B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55AA1E6E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F7ACF" w14:textId="77777777" w:rsidR="0062271E" w:rsidRPr="00452E61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31B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обмеженням проведе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ня службових нарад, зборів, ма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ових зах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дів у разі виникнення епідем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B142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0A10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CF0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029AB7E9" w14:textId="77777777" w:rsidTr="008369B5">
        <w:trPr>
          <w:trHeight w:val="9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E53B3" w14:textId="77777777" w:rsidR="0062271E" w:rsidRPr="002F2A3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24D9" w14:textId="77777777" w:rsidR="0062271E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одити бесіди 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ями (вихованцями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їх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атьками про найпоширеніші інфекц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ійні хвороби та їх профілактику</w:t>
            </w:r>
          </w:p>
          <w:p w14:paraId="0FBDEFE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8CD0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1 раз на місяц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E5F2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,</w:t>
            </w:r>
          </w:p>
          <w:p w14:paraId="3A2564A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8D2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1167EE9F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8E159A" w14:textId="77777777" w:rsidR="0062271E" w:rsidRPr="002F2A3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F720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писати диктант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CF58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53F7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DAE9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7395BA82" w14:textId="77777777" w:rsidTr="008369B5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9FDC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14:paraId="5ACA6DD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84EA" w14:textId="77777777" w:rsidR="0062271E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«Поняття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про інфекційні захворю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softHyphen/>
              <w:t xml:space="preserve">вання»; </w:t>
            </w:r>
          </w:p>
          <w:p w14:paraId="5A28BF6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10-12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B2D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истопад</w:t>
            </w:r>
          </w:p>
          <w:p w14:paraId="61D3002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A88A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14:paraId="6D1A35E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DB4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5D74A092" w14:textId="77777777" w:rsidTr="008369B5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1024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14:paraId="5760BA0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6C4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Що ви знаєте про грип?»;                            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(1-4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C945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ічень</w:t>
            </w:r>
          </w:p>
          <w:p w14:paraId="5972CDE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2E98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14:paraId="1BD566C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143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25B447A8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40FC25" w14:textId="77777777" w:rsidR="0062271E" w:rsidRPr="002F2A3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601F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бесід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2BFD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641A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EF19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0BE090E4" w14:textId="77777777" w:rsidTr="008369B5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DCD01" w14:textId="77777777" w:rsidR="0062271E" w:rsidRPr="00DC4E53" w:rsidRDefault="0062271E" w:rsidP="008369B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E5217" w14:textId="77777777" w:rsidR="0062271E" w:rsidRPr="00DC4E53" w:rsidRDefault="0062271E" w:rsidP="008369B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512" w14:textId="77777777" w:rsidR="0062271E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Гігієна тіла, гігієна душі»;</w:t>
            </w:r>
          </w:p>
          <w:p w14:paraId="0B752FC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9-12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6AFC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14:paraId="6082078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7ECFB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4DB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3565E16F" w14:textId="77777777" w:rsidTr="008369B5">
        <w:trPr>
          <w:trHeight w:val="6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32B88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14:paraId="7D49DCCA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A8302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Загартування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-запорука здоров’я»;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         (1-4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4C7B9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ютий</w:t>
            </w:r>
          </w:p>
          <w:p w14:paraId="412F5DB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24 року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2B6FD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DE7E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23F2C29A" w14:textId="77777777" w:rsidTr="008369B5">
        <w:trPr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61D5E" w14:textId="77777777" w:rsidR="0062271E" w:rsidRPr="002F2A3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61E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виконанням санітарно-гігієнічних вимог у х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арчоблоці, залі для прийому їж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FB6B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AEE3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 з дієтичного харчу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217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2BA6FBDE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0440B" w14:textId="77777777" w:rsidR="0062271E" w:rsidRPr="002F2A3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396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своєчасне приготування дезінфікуючих ро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нів та проведення дезінфек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20D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DD9C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9DC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7177CA3E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30F1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575B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ати контроль за станом та утр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анням інвент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ю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для прибирання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 приміщ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F14A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909C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553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33C8C054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698A6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CFF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ести інструктаж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бслуговуючого персоналу з п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н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ь санітарно-гігієнічного режи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821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</w:t>
            </w:r>
          </w:p>
          <w:p w14:paraId="26C05EE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6C19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156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0F8D18FB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7262A" w14:textId="77777777" w:rsidR="0062271E" w:rsidRPr="002F2A3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F65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абезпечити виконання протиепідемічних заходів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ід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час карантину (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и наявнос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9723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EA9C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FBD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41091DC6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4146D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2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058C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Направляти учнів (вихованців) до сімейних лікарів (лікарів-педіатрів) лікувальних закладів за місцем проживання для проведення планових профілактичних щеплень, щеплень проти грипу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едення тубдіагност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0F6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 план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D9EB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49B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3A8E2DBD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80901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E173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 огляд учнів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на педикульо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та корост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CBCF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Щотижнево та після кожних каніку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4DD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D91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14:paraId="7B7D7D54" w14:textId="77777777" w:rsidR="0062271E" w:rsidRPr="00DC4E53" w:rsidRDefault="0062271E" w:rsidP="0062271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14:paraId="183DFF45" w14:textId="77777777" w:rsidR="0062271E" w:rsidRDefault="0062271E" w:rsidP="0062271E">
      <w:pPr>
        <w:pStyle w:val="aa"/>
        <w:rPr>
          <w:rStyle w:val="FontStyle14"/>
          <w:sz w:val="28"/>
          <w:szCs w:val="28"/>
          <w:lang w:val="uk-UA" w:eastAsia="uk-UA"/>
        </w:rPr>
      </w:pPr>
    </w:p>
    <w:p w14:paraId="1D76C85E" w14:textId="77777777" w:rsidR="0062271E" w:rsidRDefault="0062271E" w:rsidP="0062271E">
      <w:pPr>
        <w:pStyle w:val="aa"/>
        <w:rPr>
          <w:rStyle w:val="FontStyle14"/>
          <w:sz w:val="28"/>
          <w:szCs w:val="28"/>
          <w:lang w:val="uk-UA" w:eastAsia="uk-UA"/>
        </w:rPr>
      </w:pPr>
    </w:p>
    <w:p w14:paraId="70F190DE" w14:textId="39E4CF82" w:rsidR="0062271E" w:rsidRDefault="0062271E" w:rsidP="0062271E">
      <w:pPr>
        <w:pStyle w:val="aa"/>
        <w:rPr>
          <w:rStyle w:val="FontStyle14"/>
          <w:sz w:val="28"/>
          <w:szCs w:val="28"/>
          <w:lang w:val="uk-UA" w:eastAsia="uk-UA"/>
        </w:rPr>
      </w:pPr>
    </w:p>
    <w:p w14:paraId="19F97569" w14:textId="77777777" w:rsidR="00A8160C" w:rsidRDefault="00A8160C" w:rsidP="0062271E">
      <w:pPr>
        <w:pStyle w:val="aa"/>
        <w:rPr>
          <w:rStyle w:val="FontStyle14"/>
          <w:sz w:val="28"/>
          <w:szCs w:val="28"/>
          <w:lang w:val="uk-UA" w:eastAsia="uk-UA"/>
        </w:rPr>
      </w:pPr>
      <w:bookmarkStart w:id="0" w:name="_GoBack"/>
      <w:bookmarkEnd w:id="0"/>
    </w:p>
    <w:p w14:paraId="7E4F82DD" w14:textId="77777777" w:rsidR="0062271E" w:rsidRDefault="0062271E" w:rsidP="0062271E">
      <w:pPr>
        <w:pStyle w:val="aa"/>
        <w:rPr>
          <w:rStyle w:val="FontStyle14"/>
          <w:sz w:val="28"/>
          <w:szCs w:val="28"/>
          <w:lang w:val="uk-UA" w:eastAsia="uk-UA"/>
        </w:rPr>
      </w:pPr>
    </w:p>
    <w:p w14:paraId="0853F4B6" w14:textId="77777777" w:rsidR="0062271E" w:rsidRDefault="0062271E" w:rsidP="0062271E">
      <w:pPr>
        <w:pStyle w:val="aa"/>
        <w:rPr>
          <w:rStyle w:val="FontStyle14"/>
          <w:sz w:val="28"/>
          <w:szCs w:val="28"/>
          <w:lang w:val="uk-UA" w:eastAsia="uk-UA"/>
        </w:rPr>
      </w:pPr>
    </w:p>
    <w:p w14:paraId="779F6E0B" w14:textId="77777777" w:rsidR="0062271E" w:rsidRDefault="0062271E" w:rsidP="0062271E">
      <w:pPr>
        <w:pStyle w:val="aa"/>
        <w:rPr>
          <w:rStyle w:val="FontStyle14"/>
          <w:sz w:val="28"/>
          <w:szCs w:val="28"/>
          <w:lang w:val="uk-UA" w:eastAsia="uk-UA"/>
        </w:rPr>
      </w:pPr>
    </w:p>
    <w:p w14:paraId="4B5C5FFB" w14:textId="77777777" w:rsidR="0062271E" w:rsidRPr="00DC4E53" w:rsidRDefault="0062271E" w:rsidP="0062271E">
      <w:pPr>
        <w:pStyle w:val="aa"/>
        <w:jc w:val="center"/>
        <w:rPr>
          <w:rStyle w:val="FontStyle14"/>
          <w:sz w:val="28"/>
          <w:szCs w:val="28"/>
          <w:lang w:eastAsia="uk-UA"/>
        </w:rPr>
      </w:pPr>
      <w:r w:rsidRPr="006101B1">
        <w:rPr>
          <w:rStyle w:val="FontStyle14"/>
          <w:sz w:val="28"/>
          <w:szCs w:val="28"/>
          <w:lang w:val="uk-UA" w:eastAsia="uk-UA"/>
        </w:rPr>
        <w:lastRenderedPageBreak/>
        <w:t>IV</w:t>
      </w:r>
      <w:r w:rsidRPr="00DC4E53">
        <w:rPr>
          <w:rStyle w:val="FontStyle14"/>
          <w:sz w:val="28"/>
          <w:szCs w:val="28"/>
          <w:lang w:val="uk-UA" w:eastAsia="uk-UA"/>
        </w:rPr>
        <w:t>. Фізичне виховання</w:t>
      </w:r>
    </w:p>
    <w:p w14:paraId="31DAF83A" w14:textId="77777777" w:rsidR="0062271E" w:rsidRPr="00DC4E53" w:rsidRDefault="0062271E" w:rsidP="0062271E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62271E" w:rsidRPr="00DC4E53" w14:paraId="6C63E2C0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8CF5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5C35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48D9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EA6BE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012F8EE2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2EFF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61DCBDA2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62271E" w:rsidRPr="00DC4E53" w14:paraId="621AF070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EE1AD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27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роботу постійно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іючого семінару з питань фізичного виховання </w:t>
            </w:r>
            <w:r w:rsidRPr="00DC4E53">
              <w:rPr>
                <w:rStyle w:val="FontStyle12"/>
                <w:sz w:val="28"/>
                <w:szCs w:val="28"/>
                <w:lang w:val="uk-UA" w:eastAsia="uk-UA"/>
              </w:rPr>
              <w:t>т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береження здоров'я 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CAA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 рази у с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ест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243D0" w14:textId="77777777" w:rsidR="0062271E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НВР,</w:t>
            </w:r>
          </w:p>
          <w:p w14:paraId="22104AC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22B7B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63D3D6B6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6E1F6" w14:textId="77777777" w:rsidR="0062271E" w:rsidRPr="00DE7246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7C1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ти роботу із попередження тра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изму учнів (вихованців) на заняттях фізкультурою та 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B95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4238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65A0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CDEC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0397C539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E73F" w14:textId="77777777" w:rsidR="0062271E" w:rsidRPr="00DE7246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41A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ревіряти умови роботи спорти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их гурткі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 і секц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FDA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нь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2023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D28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F687A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2E8793FF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5D852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BFF7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рганізувати проведення фі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ичної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рядки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в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портивному залі та на подвір'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627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2385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2"/>
                <w:sz w:val="28"/>
                <w:szCs w:val="28"/>
                <w:lang w:val="uk-UA" w:eastAsia="uk-UA"/>
              </w:rPr>
              <w:t xml:space="preserve">читель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фіз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DFF5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449178A6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556E2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ED3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Контролювати стан здоров'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ід час проведення уроків фізкуль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7F3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98C7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EF9C9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4108D1AD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E4FF9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CAD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консультації для батьків із п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нь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фізичного виховання дітей у р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ині, загартовування дітей і зміцнення їх здоров'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5E1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BA87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14:paraId="65B9DC3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AFFA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1E" w:rsidRPr="00DC4E53" w14:paraId="4E036EAE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BB1C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CBC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дотримання правил к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ристування спорт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вним обладнанням та інвентар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853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421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читель фіз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61AEA" w14:textId="77777777" w:rsidR="0062271E" w:rsidRPr="00DC4E53" w:rsidRDefault="0062271E" w:rsidP="008369B5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14:paraId="74B9E3B9" w14:textId="77777777" w:rsidR="0062271E" w:rsidRDefault="0062271E" w:rsidP="0062271E">
      <w:pPr>
        <w:pStyle w:val="aa"/>
        <w:jc w:val="center"/>
        <w:rPr>
          <w:rStyle w:val="FontStyle14"/>
          <w:spacing w:val="-20"/>
          <w:sz w:val="28"/>
          <w:szCs w:val="28"/>
          <w:lang w:val="uk-UA" w:eastAsia="uk-UA"/>
        </w:rPr>
      </w:pPr>
    </w:p>
    <w:p w14:paraId="007EE387" w14:textId="77777777" w:rsidR="0062271E" w:rsidRDefault="0062271E" w:rsidP="0062271E">
      <w:pPr>
        <w:pStyle w:val="aa"/>
        <w:jc w:val="center"/>
        <w:rPr>
          <w:rStyle w:val="FontStyle14"/>
          <w:sz w:val="28"/>
          <w:szCs w:val="28"/>
          <w:lang w:val="uk-UA" w:eastAsia="uk-UA"/>
        </w:rPr>
      </w:pPr>
      <w:r w:rsidRPr="00DC4E53">
        <w:rPr>
          <w:rStyle w:val="FontStyle14"/>
          <w:spacing w:val="-20"/>
          <w:sz w:val="28"/>
          <w:szCs w:val="28"/>
          <w:lang w:val="uk-UA" w:eastAsia="uk-UA"/>
        </w:rPr>
        <w:t>V.</w:t>
      </w:r>
      <w:r w:rsidRPr="00DC4E53">
        <w:rPr>
          <w:rStyle w:val="FontStyle14"/>
          <w:sz w:val="28"/>
          <w:szCs w:val="28"/>
          <w:lang w:val="uk-UA" w:eastAsia="uk-UA"/>
        </w:rPr>
        <w:t xml:space="preserve"> Організація харчування</w:t>
      </w:r>
    </w:p>
    <w:p w14:paraId="1EEB5E67" w14:textId="77777777" w:rsidR="0062271E" w:rsidRPr="006101B1" w:rsidRDefault="0062271E" w:rsidP="0062271E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0"/>
        <w:gridCol w:w="1703"/>
        <w:gridCol w:w="2127"/>
        <w:gridCol w:w="1417"/>
      </w:tblGrid>
      <w:tr w:rsidR="0062271E" w:rsidRPr="00DC4E53" w14:paraId="023FA489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5D46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3330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980D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D582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4668AB33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AE9A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14:paraId="22431314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62271E" w:rsidRPr="00DC4E53" w14:paraId="41857561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7CD12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195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рганізувати  раціональне хар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, адекватне їх віку та стану здоров'я, упорядкувати документацію щодо хар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ітей по віковим групам: 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6-10,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10-13,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13-18 рокі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EE08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рпень</w:t>
            </w:r>
          </w:p>
          <w:p w14:paraId="31C7E24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7C5D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2EC72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32399D07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4EB45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988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ити контроль за медичним оглядом п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ацівників харчоблоку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21A1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Вересень </w:t>
            </w:r>
          </w:p>
          <w:p w14:paraId="693F637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3 року,      березень  2024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D7527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2E28A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451BB8E8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9E7AA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419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и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и контроль за готовністю харч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локу та ї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альні до навчального року, станом посуду, миючих засобів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тощо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6401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Серпень</w:t>
            </w:r>
          </w:p>
          <w:p w14:paraId="2FB533A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8A84B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19F5E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01CD5F29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17B5D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8BE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режимом хар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 xml:space="preserve">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, складанням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ню та його урізноманітнення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1229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7B06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71AD5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1C8B2D4B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84C16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B79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Контролювати дотрим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ями (вихованцями) сані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рно-гігієнічних вимог під час прийому ї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і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E22C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68CB6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7D69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15FCD138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54B5F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4D0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дотримання санітарно-гігієнічних вимог у п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міщеннях харч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блоку і їдальні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D1DB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18A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6FD9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579E8CF5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30EB6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2CE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пр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денням дієтичного харчування (за потребою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F95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навчального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FBE8B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DA8B9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55951F95" w14:textId="77777777" w:rsidTr="008369B5">
        <w:trPr>
          <w:trHeight w:val="1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28557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261D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ревірити наявність договорів на постачання продуктів х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чування, графіків постачання, п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годити їх 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ержпродспоживслужбо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BCC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о 25.08.2023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76DF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9698" w14:textId="77777777" w:rsidR="0062271E" w:rsidRPr="00DC4E53" w:rsidRDefault="0062271E" w:rsidP="008369B5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5FB1F4F8" w14:textId="77777777" w:rsidTr="00836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97337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5E7E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бе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чити виконання питного режим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C04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968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 медична з дієтичного харчування</w:t>
            </w:r>
          </w:p>
          <w:p w14:paraId="01368E3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B81DE" w14:textId="77777777" w:rsidR="0062271E" w:rsidRPr="00DC4E53" w:rsidRDefault="0062271E" w:rsidP="008369B5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14:paraId="490FB2D6" w14:textId="77777777" w:rsidR="0062271E" w:rsidRDefault="0062271E" w:rsidP="0062271E">
      <w:pPr>
        <w:pStyle w:val="aa"/>
        <w:rPr>
          <w:lang w:val="uk-UA" w:eastAsia="uk-UA"/>
        </w:rPr>
      </w:pPr>
    </w:p>
    <w:p w14:paraId="55C246CA" w14:textId="77777777" w:rsidR="0062271E" w:rsidRDefault="0062271E" w:rsidP="0062271E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4E53">
        <w:rPr>
          <w:rStyle w:val="FontStyle14"/>
          <w:spacing w:val="-20"/>
          <w:sz w:val="28"/>
          <w:szCs w:val="28"/>
          <w:lang w:val="uk-UA" w:eastAsia="uk-UA"/>
        </w:rPr>
        <w:t>VІ.</w:t>
      </w:r>
      <w:r>
        <w:rPr>
          <w:rStyle w:val="FontStyle14"/>
          <w:spacing w:val="-20"/>
          <w:sz w:val="28"/>
          <w:szCs w:val="28"/>
          <w:lang w:val="uk-UA" w:eastAsia="uk-UA"/>
        </w:rPr>
        <w:t xml:space="preserve"> </w:t>
      </w:r>
      <w:r w:rsidRPr="00DC4E53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ітарно-просвітницька робота</w:t>
      </w:r>
    </w:p>
    <w:p w14:paraId="192294B8" w14:textId="77777777" w:rsidR="0062271E" w:rsidRPr="00DC4E53" w:rsidRDefault="0062271E" w:rsidP="0062271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704"/>
        <w:gridCol w:w="2127"/>
        <w:gridCol w:w="1417"/>
      </w:tblGrid>
      <w:tr w:rsidR="0062271E" w:rsidRPr="00DC4E53" w14:paraId="11A93243" w14:textId="77777777" w:rsidTr="008369B5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0872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E0B2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D9FE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AA22" w14:textId="77777777" w:rsidR="0062271E" w:rsidRPr="00D43B2C" w:rsidRDefault="0062271E" w:rsidP="008369B5">
            <w:pPr>
              <w:pStyle w:val="aa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B16B" w14:textId="77777777" w:rsidR="0062271E" w:rsidRPr="00D43B2C" w:rsidRDefault="0062271E" w:rsidP="008369B5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b w:val="0"/>
                <w:sz w:val="24"/>
                <w:szCs w:val="24"/>
                <w:lang w:val="uk-UA" w:eastAsia="uk-UA"/>
              </w:rPr>
              <w:t xml:space="preserve">Відмітка </w:t>
            </w: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про виконання</w:t>
            </w:r>
          </w:p>
        </w:tc>
      </w:tr>
      <w:tr w:rsidR="0062271E" w:rsidRPr="00DC4E53" w14:paraId="7B9F38B8" w14:textId="77777777" w:rsidTr="00836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E665" w14:textId="77777777" w:rsidR="0062271E" w:rsidRPr="00DC4E53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710D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Організувати та провести цикл бесід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і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з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ями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9-12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-х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 класів про репродуктивне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010D" w14:textId="77777777" w:rsidR="0062271E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Травень </w:t>
            </w:r>
          </w:p>
          <w:p w14:paraId="60C316D4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AB51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1646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6AEA1E02" w14:textId="77777777" w:rsidTr="00836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3" w14:textId="77777777" w:rsidR="0062271E" w:rsidRPr="00DC4E53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D8C8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Організувати про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ведення лекції для учнів 9-12-х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 класів «Урахування стану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я під час вибору професії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65090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Січень </w:t>
            </w:r>
          </w:p>
          <w:p w14:paraId="7CBD9154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EBC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48A7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0D9A35ED" w14:textId="77777777" w:rsidTr="00836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2FC8" w14:textId="77777777" w:rsidR="0062271E" w:rsidRPr="00DC4E53" w:rsidRDefault="0062271E" w:rsidP="008369B5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EBA4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На загальношкільних батьківських зборах доповісти про результати медичних обстежень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,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розповісти про раціональне харчування,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його вплив на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я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та якість життя дитин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C035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Грудень</w:t>
            </w:r>
          </w:p>
          <w:p w14:paraId="70A96B9F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3 року,</w:t>
            </w:r>
          </w:p>
          <w:p w14:paraId="2E929FB5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к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вітень </w:t>
            </w:r>
          </w:p>
          <w:p w14:paraId="4A05C0CA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DDA6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0217" w14:textId="77777777" w:rsidR="0062271E" w:rsidRPr="00DC4E53" w:rsidRDefault="0062271E" w:rsidP="008369B5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7E1B05EB" w14:textId="77777777" w:rsidTr="008369B5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8B74" w14:textId="77777777" w:rsidR="0062271E" w:rsidRPr="00DC4E53" w:rsidRDefault="0062271E" w:rsidP="008369B5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DC4E53">
              <w:rPr>
                <w:rStyle w:val="FontStyle17"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D07C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Провести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і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з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ями (вихованцями)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бесіди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FBE4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214F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879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623A9DF6" w14:textId="77777777" w:rsidTr="008369B5">
        <w:trPr>
          <w:trHeight w:val="6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1442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2CF9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Загар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ованим стати - хвороб не знати»;                                                         (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1-4 класи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362F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Вересень</w:t>
            </w:r>
          </w:p>
          <w:p w14:paraId="1F8E67DE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6B5F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,</w:t>
            </w:r>
          </w:p>
          <w:p w14:paraId="10AADD14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F946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504D2CB8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D4A8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3F9E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Попередження отруєнь г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ибами і о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руйними рослинами»; </w:t>
            </w:r>
          </w:p>
          <w:p w14:paraId="538E83B6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(бюлетень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CBDD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Вересень</w:t>
            </w:r>
          </w:p>
          <w:p w14:paraId="7F1CA297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7BBC" w14:textId="77777777" w:rsidR="0062271E" w:rsidRPr="000379B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14:paraId="10159EF6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7AB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1E843BDF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6144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400C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Гострі респіраторні захворювання: профілактика, перші симптоми,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правила поведінки»; </w:t>
            </w:r>
          </w:p>
          <w:p w14:paraId="7D06FE19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(бюлетень)  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FAF3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Жовтень</w:t>
            </w:r>
          </w:p>
          <w:p w14:paraId="40FDE51D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6326" w14:textId="77777777" w:rsidR="0062271E" w:rsidRPr="000379B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14:paraId="52278BEF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3593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1EF34B04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89F7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AC28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Травми, профілактика, перша доп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softHyphen/>
              <w:t>м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га до приїзду швидкої допомоги»;    (6-7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класи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7C29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Січень</w:t>
            </w:r>
          </w:p>
          <w:p w14:paraId="459AEDA9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5225" w14:textId="77777777" w:rsidR="0062271E" w:rsidRPr="000379B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14:paraId="7F0848E7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298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22CE095F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8D6D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788C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«Коли звичка веде до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захворювання: алкоголь і тютюн»;</w:t>
            </w:r>
          </w:p>
          <w:p w14:paraId="0C7C66B5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(9 -10 клас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EB0C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Жовтень</w:t>
            </w:r>
          </w:p>
          <w:p w14:paraId="2251F52A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2E0" w14:textId="77777777" w:rsidR="0062271E" w:rsidRPr="000379B7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14:paraId="0741C452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2235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7C7FF87D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4B3E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64AD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«Поради лікаря щодо репродуктивного здоров</w:t>
            </w:r>
            <w:r w:rsidRPr="00DC4E53">
              <w:rPr>
                <w:rStyle w:val="FontStyle17"/>
                <w:sz w:val="28"/>
                <w:szCs w:val="28"/>
                <w:lang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 підлітків»;</w:t>
            </w:r>
          </w:p>
          <w:p w14:paraId="0164063C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(бюлетень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E6EA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Квітень</w:t>
            </w:r>
          </w:p>
          <w:p w14:paraId="155A84EA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C539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,</w:t>
            </w:r>
          </w:p>
          <w:p w14:paraId="27FFE8BC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рактичний п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3A6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54C37189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CD4A9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3DF8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Проведення бесід з гігієни дівча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»;       (в групах 7-8 класів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467B" w14:textId="77777777" w:rsidR="0062271E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Квітень </w:t>
            </w:r>
          </w:p>
          <w:p w14:paraId="6479D265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5452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8949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18F60F63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8190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267A1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«Проведення бесід з профорієнтації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з урахуванням стану їх здоров</w:t>
            </w:r>
            <w:r w:rsidRPr="008C202A">
              <w:rPr>
                <w:rStyle w:val="FontStyle17"/>
                <w:sz w:val="28"/>
                <w:szCs w:val="28"/>
                <w:lang w:val="uk-UA"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37B3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Грудень</w:t>
            </w:r>
          </w:p>
          <w:p w14:paraId="6E1B87F2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,</w:t>
            </w:r>
          </w:p>
          <w:p w14:paraId="313B386A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б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резень</w:t>
            </w:r>
          </w:p>
          <w:p w14:paraId="47F00AC1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7C8E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49BF" w14:textId="77777777" w:rsidR="0062271E" w:rsidRPr="00DC4E53" w:rsidRDefault="0062271E" w:rsidP="008369B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4E60492C" w14:textId="77777777" w:rsidTr="00836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0B21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B35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ити санітарно-просвітницьку р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боту з працівниками харчоблоку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 поп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дження інфекційних захворюван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412B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D9A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6C2844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22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5B71C029" w14:textId="77777777" w:rsidTr="00836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EDC1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FDF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і провести бесіди про режим д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, значення оздоровчих заході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12C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 рази у с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ес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FD3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14:paraId="3A99EA5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CAAA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0C64E9F8" w14:textId="77777777" w:rsidTr="00836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CE05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6996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роботу лекторської групи з числ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для проведення бесід «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Гігієна вихованців закладу», «Ранкова  гімнастика» тощ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7C2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66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навчального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EA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4975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4DA1A502" w14:textId="77777777" w:rsidTr="00836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881E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A32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урок-навчання в кожному класі «Н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ання першої медичної допомоги»</w:t>
            </w:r>
          </w:p>
          <w:p w14:paraId="29D9776B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078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, лист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ад</w:t>
            </w:r>
          </w:p>
          <w:p w14:paraId="6C78C71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CF22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4437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1E" w:rsidRPr="00DC4E53" w14:paraId="461A786C" w14:textId="77777777" w:rsidTr="008369B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0BF4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  <w:p w14:paraId="468B5B65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sz w:val="28"/>
                <w:szCs w:val="28"/>
                <w:lang w:val="uk-UA" w:eastAsia="uk-UA"/>
              </w:rPr>
            </w:pPr>
          </w:p>
          <w:p w14:paraId="6B3DFDAB" w14:textId="77777777" w:rsidR="0062271E" w:rsidRPr="00DC4E53" w:rsidRDefault="0062271E" w:rsidP="008369B5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6A01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бесіди з учнями (вихованцями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7CF5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F9D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375B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037B3C1E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A35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63B1" w14:textId="77777777" w:rsidR="0062271E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Вітаміни і мінеральні солі –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незамінні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lastRenderedPageBreak/>
              <w:t xml:space="preserve">харчові речовини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в розвитку дитячого ор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softHyphen/>
              <w:t>ганізму»;</w:t>
            </w:r>
          </w:p>
          <w:p w14:paraId="1405748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(бюлетень)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AA8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Жовтень</w:t>
            </w:r>
          </w:p>
          <w:p w14:paraId="14C17D7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280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A6C3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1E" w:rsidRPr="00DC4E53" w14:paraId="759D5483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03F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0D8" w14:textId="77777777" w:rsidR="0062271E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Раціональне харчування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–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основа здоров'я і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довголіття»;</w:t>
            </w:r>
          </w:p>
          <w:p w14:paraId="590F2C0C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(бюлетень)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B2AF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ист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ад</w:t>
            </w:r>
          </w:p>
          <w:p w14:paraId="12E8B3C0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8DD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2B34" w14:textId="77777777" w:rsidR="0062271E" w:rsidRPr="00DC4E53" w:rsidRDefault="0062271E" w:rsidP="008369B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1E" w:rsidRPr="00DC4E53" w14:paraId="0BA32F81" w14:textId="77777777" w:rsidTr="008369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11A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15A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Режим харчування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936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ютий</w:t>
            </w:r>
          </w:p>
          <w:p w14:paraId="72221DF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E864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A92" w14:textId="77777777" w:rsidR="0062271E" w:rsidRPr="00DC4E53" w:rsidRDefault="0062271E" w:rsidP="008369B5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  <w:tr w:rsidR="0062271E" w:rsidRPr="00DC4E53" w14:paraId="65D0EF2C" w14:textId="77777777" w:rsidTr="008369B5">
        <w:trPr>
          <w:trHeight w:val="6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20E3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60B5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Фрукти й овочі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–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невід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'ємна  частина добового раціону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DB18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ерезень</w:t>
            </w:r>
          </w:p>
          <w:p w14:paraId="5437EB4E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4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E309" w14:textId="77777777" w:rsidR="0062271E" w:rsidRPr="00DC4E53" w:rsidRDefault="0062271E" w:rsidP="008369B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7FA0" w14:textId="77777777" w:rsidR="0062271E" w:rsidRPr="00DC4E53" w:rsidRDefault="0062271E" w:rsidP="008369B5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14:paraId="57E542B5" w14:textId="77777777" w:rsidR="004641E0" w:rsidRPr="006B6F0D" w:rsidRDefault="004641E0" w:rsidP="0062271E">
      <w:pPr>
        <w:rPr>
          <w:rStyle w:val="FontStyle14"/>
          <w:color w:val="002060"/>
          <w:spacing w:val="20"/>
          <w:sz w:val="28"/>
          <w:szCs w:val="28"/>
          <w:lang w:val="uk-UA"/>
        </w:rPr>
      </w:pPr>
    </w:p>
    <w:sectPr w:rsidR="004641E0" w:rsidRPr="006B6F0D" w:rsidSect="00A8160C">
      <w:footerReference w:type="default" r:id="rId8"/>
      <w:pgSz w:w="11906" w:h="16838"/>
      <w:pgMar w:top="851" w:right="851" w:bottom="397" w:left="1701" w:header="708" w:footer="708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9EE41" w14:textId="77777777" w:rsidR="00B01ED0" w:rsidRDefault="00B01ED0" w:rsidP="00041FA8">
      <w:pPr>
        <w:spacing w:after="0" w:line="240" w:lineRule="auto"/>
      </w:pPr>
      <w:r>
        <w:separator/>
      </w:r>
    </w:p>
  </w:endnote>
  <w:endnote w:type="continuationSeparator" w:id="0">
    <w:p w14:paraId="3A635CDA" w14:textId="77777777" w:rsidR="00B01ED0" w:rsidRDefault="00B01ED0" w:rsidP="000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 ROM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105935"/>
      <w:docPartObj>
        <w:docPartGallery w:val="Page Numbers (Bottom of Page)"/>
        <w:docPartUnique/>
      </w:docPartObj>
    </w:sdtPr>
    <w:sdtContent>
      <w:p w14:paraId="2F158CCE" w14:textId="27AB4F9D" w:rsidR="00A8160C" w:rsidRDefault="00A816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160C">
          <w:rPr>
            <w:noProof/>
            <w:lang w:val="uk-UA"/>
          </w:rPr>
          <w:t>181</w:t>
        </w:r>
        <w:r>
          <w:fldChar w:fldCharType="end"/>
        </w:r>
      </w:p>
    </w:sdtContent>
  </w:sdt>
  <w:p w14:paraId="42079A63" w14:textId="77777777" w:rsidR="00675DCE" w:rsidRDefault="00675D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F8AE" w14:textId="77777777" w:rsidR="00B01ED0" w:rsidRDefault="00B01ED0" w:rsidP="00041FA8">
      <w:pPr>
        <w:spacing w:after="0" w:line="240" w:lineRule="auto"/>
      </w:pPr>
      <w:r>
        <w:separator/>
      </w:r>
    </w:p>
  </w:footnote>
  <w:footnote w:type="continuationSeparator" w:id="0">
    <w:p w14:paraId="5A199EB4" w14:textId="77777777" w:rsidR="00B01ED0" w:rsidRDefault="00B01ED0" w:rsidP="0004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3DE4"/>
    <w:multiLevelType w:val="hybridMultilevel"/>
    <w:tmpl w:val="41247858"/>
    <w:lvl w:ilvl="0" w:tplc="D2C8CD8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D1B2C"/>
    <w:multiLevelType w:val="hybridMultilevel"/>
    <w:tmpl w:val="9B2A4B48"/>
    <w:lvl w:ilvl="0" w:tplc="D2C8CD82">
      <w:start w:val="5"/>
      <w:numFmt w:val="bullet"/>
      <w:lvlText w:val="-"/>
      <w:lvlJc w:val="left"/>
      <w:pPr>
        <w:tabs>
          <w:tab w:val="num" w:pos="1502"/>
        </w:tabs>
        <w:ind w:left="1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40D4"/>
    <w:rsid w:val="00010ED5"/>
    <w:rsid w:val="00032093"/>
    <w:rsid w:val="00035C42"/>
    <w:rsid w:val="00041FA8"/>
    <w:rsid w:val="000424C5"/>
    <w:rsid w:val="00063B03"/>
    <w:rsid w:val="00064235"/>
    <w:rsid w:val="000A395A"/>
    <w:rsid w:val="000B5ED9"/>
    <w:rsid w:val="000C4B9B"/>
    <w:rsid w:val="000C5D56"/>
    <w:rsid w:val="000C7B3E"/>
    <w:rsid w:val="000E7895"/>
    <w:rsid w:val="000F740D"/>
    <w:rsid w:val="0010085C"/>
    <w:rsid w:val="00104F96"/>
    <w:rsid w:val="00125239"/>
    <w:rsid w:val="00133A01"/>
    <w:rsid w:val="0015720A"/>
    <w:rsid w:val="00157A95"/>
    <w:rsid w:val="00171B57"/>
    <w:rsid w:val="0019713C"/>
    <w:rsid w:val="001A1C21"/>
    <w:rsid w:val="001B55F8"/>
    <w:rsid w:val="001D5A93"/>
    <w:rsid w:val="001F0617"/>
    <w:rsid w:val="001F43D0"/>
    <w:rsid w:val="00230FB8"/>
    <w:rsid w:val="00244270"/>
    <w:rsid w:val="00294039"/>
    <w:rsid w:val="00295322"/>
    <w:rsid w:val="00297AFF"/>
    <w:rsid w:val="002B47B9"/>
    <w:rsid w:val="002E0771"/>
    <w:rsid w:val="0034113E"/>
    <w:rsid w:val="00345F68"/>
    <w:rsid w:val="0035446A"/>
    <w:rsid w:val="003A216C"/>
    <w:rsid w:val="003D7269"/>
    <w:rsid w:val="00402523"/>
    <w:rsid w:val="00437EA9"/>
    <w:rsid w:val="004421AC"/>
    <w:rsid w:val="00454392"/>
    <w:rsid w:val="004641E0"/>
    <w:rsid w:val="00473129"/>
    <w:rsid w:val="00494762"/>
    <w:rsid w:val="004A40EF"/>
    <w:rsid w:val="004B5502"/>
    <w:rsid w:val="004C60E3"/>
    <w:rsid w:val="004F7669"/>
    <w:rsid w:val="0050557B"/>
    <w:rsid w:val="0050729E"/>
    <w:rsid w:val="0051128D"/>
    <w:rsid w:val="005448AA"/>
    <w:rsid w:val="00581834"/>
    <w:rsid w:val="00593227"/>
    <w:rsid w:val="005C30A9"/>
    <w:rsid w:val="005D683D"/>
    <w:rsid w:val="00602BA8"/>
    <w:rsid w:val="006042F5"/>
    <w:rsid w:val="00621A10"/>
    <w:rsid w:val="0062271E"/>
    <w:rsid w:val="0064329F"/>
    <w:rsid w:val="006553D1"/>
    <w:rsid w:val="00657007"/>
    <w:rsid w:val="00675DCE"/>
    <w:rsid w:val="006B510F"/>
    <w:rsid w:val="006B6F0D"/>
    <w:rsid w:val="006C20D9"/>
    <w:rsid w:val="006C348A"/>
    <w:rsid w:val="006C6495"/>
    <w:rsid w:val="006D142D"/>
    <w:rsid w:val="006E74C0"/>
    <w:rsid w:val="0072621B"/>
    <w:rsid w:val="0073677C"/>
    <w:rsid w:val="00790A44"/>
    <w:rsid w:val="0079697A"/>
    <w:rsid w:val="007A4D1D"/>
    <w:rsid w:val="007A6620"/>
    <w:rsid w:val="007C3785"/>
    <w:rsid w:val="007D60D4"/>
    <w:rsid w:val="007E2CE1"/>
    <w:rsid w:val="007E3C97"/>
    <w:rsid w:val="007E4495"/>
    <w:rsid w:val="007E700C"/>
    <w:rsid w:val="007F7537"/>
    <w:rsid w:val="00811BC6"/>
    <w:rsid w:val="008250A6"/>
    <w:rsid w:val="00834A73"/>
    <w:rsid w:val="008359C7"/>
    <w:rsid w:val="00875AAF"/>
    <w:rsid w:val="008A0C32"/>
    <w:rsid w:val="008A2D23"/>
    <w:rsid w:val="008C5ECD"/>
    <w:rsid w:val="008D0F3E"/>
    <w:rsid w:val="008E255B"/>
    <w:rsid w:val="008E53CC"/>
    <w:rsid w:val="00931138"/>
    <w:rsid w:val="009353A8"/>
    <w:rsid w:val="00944399"/>
    <w:rsid w:val="00947720"/>
    <w:rsid w:val="0096038B"/>
    <w:rsid w:val="00964A50"/>
    <w:rsid w:val="00981F2F"/>
    <w:rsid w:val="00982AF5"/>
    <w:rsid w:val="0098548C"/>
    <w:rsid w:val="009902B3"/>
    <w:rsid w:val="00993D71"/>
    <w:rsid w:val="0099649F"/>
    <w:rsid w:val="009A3F07"/>
    <w:rsid w:val="009A53A9"/>
    <w:rsid w:val="009A7744"/>
    <w:rsid w:val="009C3918"/>
    <w:rsid w:val="009E297E"/>
    <w:rsid w:val="009E5074"/>
    <w:rsid w:val="009F0078"/>
    <w:rsid w:val="009F2CB8"/>
    <w:rsid w:val="009F3A06"/>
    <w:rsid w:val="00A051AD"/>
    <w:rsid w:val="00A07171"/>
    <w:rsid w:val="00A07F8B"/>
    <w:rsid w:val="00A2759E"/>
    <w:rsid w:val="00A30301"/>
    <w:rsid w:val="00A33093"/>
    <w:rsid w:val="00A54518"/>
    <w:rsid w:val="00A7528B"/>
    <w:rsid w:val="00A76D93"/>
    <w:rsid w:val="00A8160C"/>
    <w:rsid w:val="00AB156C"/>
    <w:rsid w:val="00AC2915"/>
    <w:rsid w:val="00AE50CC"/>
    <w:rsid w:val="00AF16F6"/>
    <w:rsid w:val="00B01ED0"/>
    <w:rsid w:val="00B23EA2"/>
    <w:rsid w:val="00B31888"/>
    <w:rsid w:val="00B363D4"/>
    <w:rsid w:val="00B57F23"/>
    <w:rsid w:val="00B64DFB"/>
    <w:rsid w:val="00B91E20"/>
    <w:rsid w:val="00B9697A"/>
    <w:rsid w:val="00BC6673"/>
    <w:rsid w:val="00BE03F7"/>
    <w:rsid w:val="00BE1AD2"/>
    <w:rsid w:val="00C06A9B"/>
    <w:rsid w:val="00C06DB2"/>
    <w:rsid w:val="00C40883"/>
    <w:rsid w:val="00C84679"/>
    <w:rsid w:val="00C966EF"/>
    <w:rsid w:val="00CB27DC"/>
    <w:rsid w:val="00CB546E"/>
    <w:rsid w:val="00CD6BCE"/>
    <w:rsid w:val="00CF787F"/>
    <w:rsid w:val="00D03DE6"/>
    <w:rsid w:val="00D11248"/>
    <w:rsid w:val="00D23B89"/>
    <w:rsid w:val="00D41FAA"/>
    <w:rsid w:val="00D43B2C"/>
    <w:rsid w:val="00D4571F"/>
    <w:rsid w:val="00D46C08"/>
    <w:rsid w:val="00D6153F"/>
    <w:rsid w:val="00D66569"/>
    <w:rsid w:val="00D6782A"/>
    <w:rsid w:val="00D93FAD"/>
    <w:rsid w:val="00DB047D"/>
    <w:rsid w:val="00DC4E53"/>
    <w:rsid w:val="00DC769F"/>
    <w:rsid w:val="00DD0339"/>
    <w:rsid w:val="00DE3216"/>
    <w:rsid w:val="00DE7CE4"/>
    <w:rsid w:val="00E32969"/>
    <w:rsid w:val="00E35CFD"/>
    <w:rsid w:val="00E540D4"/>
    <w:rsid w:val="00E62795"/>
    <w:rsid w:val="00E62BC7"/>
    <w:rsid w:val="00E66EB0"/>
    <w:rsid w:val="00E827AC"/>
    <w:rsid w:val="00E8357C"/>
    <w:rsid w:val="00E85DFF"/>
    <w:rsid w:val="00E952DB"/>
    <w:rsid w:val="00EA7B21"/>
    <w:rsid w:val="00EB0CCA"/>
    <w:rsid w:val="00EC25AD"/>
    <w:rsid w:val="00ED1047"/>
    <w:rsid w:val="00EF1BB9"/>
    <w:rsid w:val="00F122F5"/>
    <w:rsid w:val="00F20435"/>
    <w:rsid w:val="00F21F81"/>
    <w:rsid w:val="00F866FB"/>
    <w:rsid w:val="00FA78D2"/>
    <w:rsid w:val="00FB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A414F"/>
  <w15:docId w15:val="{722874D8-DAA6-46EC-9CB5-03EF9A3A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540D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0D4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tyle1">
    <w:name w:val="Style1"/>
    <w:basedOn w:val="a"/>
    <w:uiPriority w:val="99"/>
    <w:rsid w:val="00E540D4"/>
    <w:pPr>
      <w:widowControl w:val="0"/>
      <w:autoSpaceDE w:val="0"/>
      <w:autoSpaceDN w:val="0"/>
      <w:adjustRightInd w:val="0"/>
      <w:spacing w:after="0" w:line="274" w:lineRule="exact"/>
      <w:ind w:firstLine="384"/>
    </w:pPr>
    <w:rPr>
      <w:rFonts w:ascii="Trebuchet MS" w:hAnsi="Trebuchet MS" w:cs="Trebuchet MS"/>
      <w:sz w:val="24"/>
      <w:szCs w:val="24"/>
    </w:rPr>
  </w:style>
  <w:style w:type="character" w:customStyle="1" w:styleId="FontStyle11">
    <w:name w:val="Font Style11"/>
    <w:uiPriority w:val="99"/>
    <w:rsid w:val="00E540D4"/>
    <w:rPr>
      <w:rFonts w:ascii="Trebuchet MS" w:hAnsi="Trebuchet MS" w:cs="Trebuchet MS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54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E540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54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98548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854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ій колонтитул Знак"/>
    <w:link w:val="a7"/>
    <w:uiPriority w:val="99"/>
    <w:rsid w:val="0098548C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rebuchet MS" w:hAnsi="Trebuchet MS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</w:pPr>
    <w:rPr>
      <w:rFonts w:ascii="Trebuchet MS" w:hAnsi="Trebuchet M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8548C"/>
    <w:pPr>
      <w:widowControl w:val="0"/>
      <w:autoSpaceDE w:val="0"/>
      <w:autoSpaceDN w:val="0"/>
      <w:adjustRightInd w:val="0"/>
      <w:spacing w:after="0" w:line="192" w:lineRule="exact"/>
    </w:pPr>
    <w:rPr>
      <w:rFonts w:ascii="Verdana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Verdana" w:hAnsi="Verdana" w:cs="Times New Roman"/>
      <w:sz w:val="24"/>
      <w:szCs w:val="24"/>
    </w:rPr>
  </w:style>
  <w:style w:type="character" w:customStyle="1" w:styleId="FontStyle12">
    <w:name w:val="Font Style12"/>
    <w:uiPriority w:val="99"/>
    <w:rsid w:val="0098548C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98548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98548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98548C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98548C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uiPriority w:val="99"/>
    <w:rsid w:val="0098548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9">
    <w:name w:val="Table Grid"/>
    <w:basedOn w:val="a1"/>
    <w:uiPriority w:val="59"/>
    <w:locked/>
    <w:rsid w:val="00985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98548C"/>
    <w:rPr>
      <w:rFonts w:cs="Calibri"/>
      <w:sz w:val="22"/>
      <w:szCs w:val="22"/>
    </w:rPr>
  </w:style>
  <w:style w:type="character" w:styleId="ac">
    <w:name w:val="Emphasis"/>
    <w:qFormat/>
    <w:locked/>
    <w:rsid w:val="00157A95"/>
    <w:rPr>
      <w:i/>
      <w:iCs/>
    </w:rPr>
  </w:style>
  <w:style w:type="character" w:customStyle="1" w:styleId="ab">
    <w:name w:val="Без інтервалів Знак"/>
    <w:link w:val="aa"/>
    <w:uiPriority w:val="1"/>
    <w:locked/>
    <w:rsid w:val="00437EA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3375-E984-4711-BDC0-C873B7E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8531</Words>
  <Characters>486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113</cp:revision>
  <cp:lastPrinted>2017-09-15T07:29:00Z</cp:lastPrinted>
  <dcterms:created xsi:type="dcterms:W3CDTF">2014-05-21T10:57:00Z</dcterms:created>
  <dcterms:modified xsi:type="dcterms:W3CDTF">2023-08-16T12:32:00Z</dcterms:modified>
</cp:coreProperties>
</file>